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ord ‘Hindu’ as reference to the people of Hind (India)</w:t>
              <w:br/>
              <w:t xml:space="preserve"> was first used by: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371600" cy="129277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927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Greek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 Rom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Chine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Arab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Chine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a Brahmavadini who composed some hymns of the Veda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Lopamud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arg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Leelava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avit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Lopamud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(using codes given below the lists)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 (Eras)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I (Reckoned from)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krama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3102 B.C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Saka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320 A.D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Gupta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78 A.D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Kali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58 B.C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5. 248 A.D.</w:t>
                  </w:r>
                </w:p>
              </w:tc>
            </w:tr>
          </w:tbl>
          <w:p>
            <w:r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2; B – 4; C – 5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1; B – 3; C – 2; D –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4; B – 5; C – 2; D –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4; B – 3; C – 2; D –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4; B – 3; C – 2; D –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were common to both Buddhism and Jainism?</w:t>
              <w:br/>
              <w:t>1. Avoidance of extremities of penance and enjoyment</w:t>
              <w:br/>
              <w:t>2. Indifference to the authority of the Vedas</w:t>
              <w:br/>
              <w:t>3. Denial of efficacy of rituals</w:t>
              <w:br/>
              <w:t>4. Non-injury to animal life</w:t>
              <w:br/>
              <w:t>Select the answer using the codes given below: 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,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shakhadatt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Medicin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Varahamihi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Dram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Charak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Astronomy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rahmagupt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Mathematics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1; B – 3; C – 4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2; B – 1; C – 3; D –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2; B – 3; C – 1; D –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3; B – 4; C – 1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2; B – 3; C – 1; D –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 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Gupt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Badam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Chandell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Panamala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Chaluky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Khajuraho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Pallav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Deogarh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4; B – 3; C – 1; D –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4; B – 2; C – 3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2; B – 3; C – 4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3; B – 4; C – 1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4; B – 3; C – 1; D –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 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 (Author)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I (Text)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arahamihi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Prabandha Chintaman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Vishakhadatt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Mrichchha-Katikam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Sudrak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Brihat-Samhit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ilhan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Devi-Chandraguptam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5. Vikramankadeva-Charita</w:t>
                  </w:r>
                </w:p>
              </w:tc>
            </w:tr>
          </w:tbl>
          <w:p>
            <w:r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3; B – 4; C – 5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3; B – 4; C – 2; D – 5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5; B – 3; C – 4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1; B – 3; C – 5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3; B – 4; C – 2; D – 5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ny of the Greeks, Kushanas and Shakas embraced Buddhism rather than Hinduism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ddhism was in the ascendant at that tim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y had renounced the policy of war and violenc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ste-ridden Hinduism did not attract them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uddhism provided easier access to Indian socie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aste-ridden Hinduism did not attract them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The Aham and Puram poems of the Padinen Kilukanakku group formed a continuation of the Sangam composition. Reason (R): They were included under the post-Sangam works as against the Sangam works prope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The Ikshvaku rulers of Southern India were antagonistic towards Buddhism.</w:t>
              <w:br/>
              <w:t>2. The Pala rulers of Eastern India were patrons of Buddhism.</w:t>
              <w:br/>
              <w:t>Which of the statement(s) given above is/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ord ‘Hindu’ as reference to the people of Hind (India) was first used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Greek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 Rom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Chine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Arab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Chine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a Brahmavadini who composed some hymns of the Veda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Lopamud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arg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Leelava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avit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Lopamud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(using codes given below the lists)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 (Eras)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I (Reckoned from)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krama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3102 B.C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Saka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320 A.D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Gupta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78 A.D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Kali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58 B.C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5. 248 A.D.</w:t>
                  </w:r>
                </w:p>
              </w:tc>
            </w:tr>
          </w:tbl>
          <w:p>
            <w:r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2; B – 4; C – 5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1; B – 3; C – 2; D –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4; B – 5; C – 2; D –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4; B – 3; C – 2; D –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4; B – 3; C – 2; D –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were common to both Buddhism and Jainism?</w:t>
              <w:br/>
              <w:t>1. Avoidance of extremities of penance and enjoyment</w:t>
              <w:br/>
              <w:t>2. Indifference to the authority of the Vedas</w:t>
              <w:br/>
              <w:t>3. Denial of efficacy of rituals</w:t>
              <w:br/>
              <w:t>4. Non-injury to animal life</w:t>
              <w:br/>
              <w:t>Select the answer using the codes given below: 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,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shakhadatt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Medicin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Varahamihi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Dram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Charak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Astronomy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rahmagupt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Mathematics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1; B – 3; C – 4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2; B – 1; C – 3; D –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2; B – 3; C – 1; D –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3; B – 4; C – 1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2; B – 3; C – 1; D –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 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Gupt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Badam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Chandell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Panamala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Chaluky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Khajuraho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Pallav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Deogarh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4; B – 3; C – 1; D –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4; B – 2; C – 3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2; B – 3; C – 4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3; B – 4; C – 1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4; B – 3; C – 1; D –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 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 (Author)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I (Text)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arahamihi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Prabandha Chintaman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Vishakhadatt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Mrichchha-Katikam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Sudrak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Brihat-Samhit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ilhan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Devi-Chandraguptam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5. Vikramankadeva-Charita</w:t>
                  </w:r>
                </w:p>
              </w:tc>
            </w:tr>
          </w:tbl>
          <w:p>
            <w:r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3; B – 4; C – 5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3; B – 4; C – 2; D – 5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5; B – 3; C – 4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1; B – 3; C – 5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3; B – 4; C – 2; D – 5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ny of the Greeks, Kushanas and Shakas embraced Buddhism rather than Hinduism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ddhism was in the ascendant at that tim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y had renounced the policy of war and violenc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ste-ridden Hinduism did not attract them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uddhism provided easier access to Indian socie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aste-ridden Hinduism did not attract them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The Aham and Puram poems of the Padinen Kilukanakku group formed a continuation of the Sangam composition. Reason (R): They were included under the post-Sangam works as against the Sangam works prope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The Ikshvaku rulers of Southern India were antagonistic towards Buddhism.</w:t>
              <w:br/>
              <w:t>2. The Pala rulers of Eastern India were patrons of Buddhism.</w:t>
              <w:br/>
              <w:t>Which of the statement(s) given above is/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context of the history of India, consider the following pairs:</w:t>
              <w:br/>
              <w:br/>
              <w:t>Which of the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